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142" w:rsidRDefault="00982142"/>
    <w:tbl>
      <w:tblPr>
        <w:tblStyle w:val="GridTable4-Accent1"/>
        <w:tblW w:w="8005" w:type="dxa"/>
        <w:jc w:val="center"/>
        <w:tblLook w:val="04A0" w:firstRow="1" w:lastRow="0" w:firstColumn="1" w:lastColumn="0" w:noHBand="0" w:noVBand="1"/>
      </w:tblPr>
      <w:tblGrid>
        <w:gridCol w:w="1885"/>
        <w:gridCol w:w="2790"/>
        <w:gridCol w:w="3330"/>
      </w:tblGrid>
      <w:tr w:rsidR="003E11E5" w:rsidRPr="003E11E5" w:rsidTr="00FA7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Use Case Number</w:t>
            </w:r>
          </w:p>
        </w:tc>
        <w:tc>
          <w:tcPr>
            <w:tcW w:w="6120" w:type="dxa"/>
            <w:gridSpan w:val="2"/>
            <w:hideMark/>
          </w:tcPr>
          <w:p w:rsidR="003E11E5" w:rsidRPr="003E11E5" w:rsidRDefault="001C26A2" w:rsidP="003E11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C09</w:t>
            </w:r>
          </w:p>
        </w:tc>
      </w:tr>
      <w:tr w:rsidR="003E11E5" w:rsidRPr="003E11E5" w:rsidTr="00FA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Use Case Name</w:t>
            </w:r>
          </w:p>
        </w:tc>
        <w:tc>
          <w:tcPr>
            <w:tcW w:w="6120" w:type="dxa"/>
            <w:gridSpan w:val="2"/>
            <w:hideMark/>
          </w:tcPr>
          <w:p w:rsidR="003E11E5" w:rsidRPr="003E11E5" w:rsidRDefault="001C26A2" w:rsidP="003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ulty views control center</w:t>
            </w:r>
          </w:p>
        </w:tc>
      </w:tr>
      <w:tr w:rsidR="003E11E5" w:rsidRPr="003E11E5" w:rsidTr="00FA705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Actor(s)</w:t>
            </w:r>
          </w:p>
        </w:tc>
        <w:tc>
          <w:tcPr>
            <w:tcW w:w="6120" w:type="dxa"/>
            <w:gridSpan w:val="2"/>
            <w:noWrap/>
            <w:hideMark/>
          </w:tcPr>
          <w:p w:rsidR="003E11E5" w:rsidRPr="003E11E5" w:rsidRDefault="003E11E5" w:rsidP="003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</w:tr>
      <w:tr w:rsidR="003E11E5" w:rsidRPr="003E11E5" w:rsidTr="00FA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Basic Flow</w:t>
            </w:r>
          </w:p>
        </w:tc>
        <w:tc>
          <w:tcPr>
            <w:tcW w:w="2790" w:type="dxa"/>
            <w:noWrap/>
            <w:hideMark/>
          </w:tcPr>
          <w:p w:rsidR="003E11E5" w:rsidRPr="003E11E5" w:rsidRDefault="003E11E5" w:rsidP="003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Actor Action</w:t>
            </w:r>
          </w:p>
        </w:tc>
        <w:tc>
          <w:tcPr>
            <w:tcW w:w="3330" w:type="dxa"/>
            <w:noWrap/>
            <w:hideMark/>
          </w:tcPr>
          <w:p w:rsidR="003E11E5" w:rsidRPr="003E11E5" w:rsidRDefault="003E11E5" w:rsidP="003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System Response</w:t>
            </w:r>
          </w:p>
        </w:tc>
      </w:tr>
      <w:tr w:rsidR="003E11E5" w:rsidRPr="003E11E5" w:rsidTr="00FA705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hideMark/>
          </w:tcPr>
          <w:p w:rsidR="003E11E5" w:rsidRPr="003E11E5" w:rsidRDefault="003E11E5" w:rsidP="003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Step 1: Admin clicks "</w:t>
            </w:r>
            <w:r w:rsidR="000A1BEF">
              <w:rPr>
                <w:rFonts w:ascii="Calibri" w:eastAsia="Times New Roman" w:hAnsi="Calibri" w:cs="Calibri"/>
                <w:color w:val="000000"/>
              </w:rPr>
              <w:t>Faculty Loading System</w:t>
            </w:r>
            <w:r w:rsidRPr="003E11E5">
              <w:rPr>
                <w:rFonts w:ascii="Calibri" w:eastAsia="Times New Roman" w:hAnsi="Calibri" w:cs="Calibri"/>
                <w:color w:val="000000"/>
              </w:rPr>
              <w:t>" link</w:t>
            </w:r>
          </w:p>
        </w:tc>
        <w:tc>
          <w:tcPr>
            <w:tcW w:w="3330" w:type="dxa"/>
            <w:hideMark/>
          </w:tcPr>
          <w:p w:rsidR="003E11E5" w:rsidRPr="003E11E5" w:rsidRDefault="003E11E5" w:rsidP="003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A705E" w:rsidRPr="003E11E5" w:rsidTr="00FA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90" w:type="dxa"/>
            <w:hideMark/>
          </w:tcPr>
          <w:p w:rsidR="003E11E5" w:rsidRPr="003E11E5" w:rsidRDefault="003E11E5" w:rsidP="003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0" w:type="dxa"/>
            <w:hideMark/>
          </w:tcPr>
          <w:p w:rsidR="003E11E5" w:rsidRPr="003E11E5" w:rsidRDefault="003E11E5" w:rsidP="003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 xml:space="preserve">Step 2: System displays </w:t>
            </w:r>
            <w:r w:rsidR="000A1BEF">
              <w:rPr>
                <w:rFonts w:ascii="Calibri" w:eastAsia="Times New Roman" w:hAnsi="Calibri" w:cs="Calibri"/>
                <w:color w:val="000000"/>
              </w:rPr>
              <w:t>control center for Faculty Loading System</w:t>
            </w:r>
          </w:p>
        </w:tc>
      </w:tr>
      <w:tr w:rsidR="003E11E5" w:rsidRPr="003E11E5" w:rsidTr="00FA705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Alternative Flow</w:t>
            </w:r>
          </w:p>
        </w:tc>
        <w:tc>
          <w:tcPr>
            <w:tcW w:w="2790" w:type="dxa"/>
            <w:hideMark/>
          </w:tcPr>
          <w:p w:rsidR="003E11E5" w:rsidRPr="003E11E5" w:rsidRDefault="003E11E5" w:rsidP="003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30" w:type="dxa"/>
            <w:hideMark/>
          </w:tcPr>
          <w:p w:rsidR="003E11E5" w:rsidRPr="003E11E5" w:rsidRDefault="003E11E5" w:rsidP="003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 xml:space="preserve">At Step 2: System may </w:t>
            </w:r>
            <w:r w:rsidR="000A1BEF">
              <w:rPr>
                <w:rFonts w:ascii="Calibri" w:eastAsia="Times New Roman" w:hAnsi="Calibri" w:cs="Calibri"/>
                <w:color w:val="000000"/>
              </w:rPr>
              <w:t>display navigation errors</w:t>
            </w:r>
          </w:p>
        </w:tc>
      </w:tr>
      <w:tr w:rsidR="003E11E5" w:rsidRPr="003E11E5" w:rsidTr="00FA7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Precondition</w:t>
            </w:r>
          </w:p>
        </w:tc>
        <w:tc>
          <w:tcPr>
            <w:tcW w:w="6120" w:type="dxa"/>
            <w:gridSpan w:val="2"/>
            <w:hideMark/>
          </w:tcPr>
          <w:p w:rsidR="003E11E5" w:rsidRPr="003E11E5" w:rsidRDefault="00EE53E7" w:rsidP="003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ulty</w:t>
            </w:r>
            <w:r w:rsidR="000A1BEF">
              <w:rPr>
                <w:rFonts w:ascii="Calibri" w:eastAsia="Times New Roman" w:hAnsi="Calibri" w:cs="Calibri"/>
                <w:color w:val="000000"/>
              </w:rPr>
              <w:t xml:space="preserve"> must logged on to APCIS</w:t>
            </w:r>
            <w:r w:rsidR="003E11E5" w:rsidRPr="003E11E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3E11E5" w:rsidRPr="003E11E5" w:rsidTr="00FA705E">
        <w:trPr>
          <w:trHeight w:val="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noWrap/>
            <w:hideMark/>
          </w:tcPr>
          <w:p w:rsidR="003E11E5" w:rsidRPr="003E11E5" w:rsidRDefault="003E11E5" w:rsidP="003E11E5">
            <w:pPr>
              <w:rPr>
                <w:rFonts w:ascii="Calibri" w:eastAsia="Times New Roman" w:hAnsi="Calibri" w:cs="Calibri"/>
                <w:color w:val="000000"/>
              </w:rPr>
            </w:pPr>
            <w:r w:rsidRPr="003E11E5">
              <w:rPr>
                <w:rFonts w:ascii="Calibri" w:eastAsia="Times New Roman" w:hAnsi="Calibri" w:cs="Calibri"/>
                <w:color w:val="000000"/>
              </w:rPr>
              <w:t>Post condition</w:t>
            </w:r>
          </w:p>
        </w:tc>
        <w:tc>
          <w:tcPr>
            <w:tcW w:w="6120" w:type="dxa"/>
            <w:gridSpan w:val="2"/>
            <w:hideMark/>
          </w:tcPr>
          <w:p w:rsidR="003E11E5" w:rsidRPr="003E11E5" w:rsidRDefault="00EE53E7" w:rsidP="003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aculty </w:t>
            </w:r>
            <w:bookmarkStart w:id="0" w:name="_GoBack"/>
            <w:bookmarkEnd w:id="0"/>
            <w:r w:rsidR="000A1BEF">
              <w:rPr>
                <w:rFonts w:ascii="Calibri" w:eastAsia="Times New Roman" w:hAnsi="Calibri" w:cs="Calibri"/>
                <w:color w:val="000000"/>
              </w:rPr>
              <w:t>was able to view control center of Faculty Loading System</w:t>
            </w:r>
            <w:r w:rsidR="00D203F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3E11E5" w:rsidRPr="008E5520" w:rsidRDefault="003E11E5">
      <w:pPr>
        <w:rPr>
          <w:u w:val="double"/>
        </w:rPr>
      </w:pPr>
    </w:p>
    <w:sectPr w:rsidR="003E11E5" w:rsidRPr="008E5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142"/>
    <w:rsid w:val="000352CE"/>
    <w:rsid w:val="000A1BEF"/>
    <w:rsid w:val="001A777F"/>
    <w:rsid w:val="001C26A2"/>
    <w:rsid w:val="002A5F13"/>
    <w:rsid w:val="003E11E5"/>
    <w:rsid w:val="00652438"/>
    <w:rsid w:val="008E5520"/>
    <w:rsid w:val="008F009B"/>
    <w:rsid w:val="00982142"/>
    <w:rsid w:val="00AC6091"/>
    <w:rsid w:val="00B018EA"/>
    <w:rsid w:val="00C02B93"/>
    <w:rsid w:val="00D203FE"/>
    <w:rsid w:val="00EE53E7"/>
    <w:rsid w:val="00FA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5184B"/>
  <w15:chartTrackingRefBased/>
  <w15:docId w15:val="{E7EF2F7D-8C80-4A90-972E-65C7C7EF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5">
    <w:name w:val="Grid Table 2 Accent 5"/>
    <w:basedOn w:val="TableNormal"/>
    <w:uiPriority w:val="47"/>
    <w:rsid w:val="0098214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98214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21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9821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58215-EA84-4686-B203-9CF438B8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Von</cp:lastModifiedBy>
  <cp:revision>5</cp:revision>
  <dcterms:created xsi:type="dcterms:W3CDTF">2017-02-20T22:47:00Z</dcterms:created>
  <dcterms:modified xsi:type="dcterms:W3CDTF">2017-02-20T23:09:00Z</dcterms:modified>
</cp:coreProperties>
</file>